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FA6" w:rsidRPr="009816EA" w:rsidRDefault="00C83D33" w:rsidP="00442AE2">
      <w:pPr>
        <w:spacing w:afterLines="100" w:after="312"/>
        <w:jc w:val="center"/>
        <w:rPr>
          <w:rFonts w:ascii="宋体" w:hAnsi="宋体"/>
          <w:b/>
          <w:sz w:val="34"/>
          <w:szCs w:val="32"/>
        </w:rPr>
      </w:pPr>
      <w:r w:rsidRPr="00C83D33">
        <w:rPr>
          <w:rFonts w:ascii="宋体" w:hAnsi="宋体" w:hint="eastAsia"/>
          <w:b/>
          <w:sz w:val="34"/>
          <w:szCs w:val="32"/>
        </w:rPr>
        <w:t>中国科学技术大学中层领导人员</w:t>
      </w:r>
      <w:r w:rsidR="00A17DAD">
        <w:rPr>
          <w:rFonts w:ascii="宋体" w:hAnsi="宋体" w:hint="eastAsia"/>
          <w:b/>
          <w:sz w:val="34"/>
          <w:szCs w:val="32"/>
        </w:rPr>
        <w:t>境内</w:t>
      </w:r>
      <w:r w:rsidR="002E1E8D">
        <w:rPr>
          <w:rFonts w:ascii="宋体" w:hAnsi="宋体"/>
          <w:b/>
          <w:sz w:val="34"/>
          <w:szCs w:val="32"/>
        </w:rPr>
        <w:t>请假表</w:t>
      </w:r>
    </w:p>
    <w:tbl>
      <w:tblPr>
        <w:tblStyle w:val="a7"/>
        <w:tblW w:w="9918" w:type="dxa"/>
        <w:jc w:val="center"/>
        <w:tblLook w:val="01E0" w:firstRow="1" w:lastRow="1" w:firstColumn="1" w:lastColumn="1" w:noHBand="0" w:noVBand="0"/>
      </w:tblPr>
      <w:tblGrid>
        <w:gridCol w:w="887"/>
        <w:gridCol w:w="1660"/>
        <w:gridCol w:w="2132"/>
        <w:gridCol w:w="419"/>
        <w:gridCol w:w="709"/>
        <w:gridCol w:w="1635"/>
        <w:gridCol w:w="2476"/>
      </w:tblGrid>
      <w:tr w:rsidR="007159CF" w:rsidRPr="001C05E8" w:rsidTr="00886E0A">
        <w:trPr>
          <w:trHeight w:hRule="exact" w:val="1069"/>
          <w:jc w:val="center"/>
        </w:trPr>
        <w:tc>
          <w:tcPr>
            <w:tcW w:w="2547" w:type="dxa"/>
            <w:gridSpan w:val="2"/>
            <w:vAlign w:val="center"/>
          </w:tcPr>
          <w:p w:rsidR="007159CF" w:rsidRPr="00B71D21" w:rsidRDefault="007159CF" w:rsidP="00CC58E3">
            <w:pPr>
              <w:spacing w:beforeLines="50" w:before="156" w:line="36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B71D21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姓</w:t>
            </w:r>
            <w:r w:rsidR="001649E7" w:rsidRPr="00B71D21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  </w:t>
            </w:r>
            <w:r w:rsidR="001649E7" w:rsidRPr="00B71D21">
              <w:rPr>
                <w:rFonts w:asciiTheme="minorEastAsia" w:eastAsiaTheme="minorEastAsia" w:hAnsiTheme="minorEastAsia"/>
                <w:b/>
                <w:sz w:val="28"/>
                <w:szCs w:val="28"/>
              </w:rPr>
              <w:t xml:space="preserve"> </w:t>
            </w:r>
            <w:r w:rsidRPr="00B71D21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名</w:t>
            </w:r>
          </w:p>
        </w:tc>
        <w:tc>
          <w:tcPr>
            <w:tcW w:w="2551" w:type="dxa"/>
            <w:gridSpan w:val="2"/>
            <w:vAlign w:val="center"/>
          </w:tcPr>
          <w:p w:rsidR="007159CF" w:rsidRPr="00B71D21" w:rsidRDefault="007159CF" w:rsidP="008403D0">
            <w:pPr>
              <w:spacing w:beforeLines="50" w:before="156" w:line="36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344" w:type="dxa"/>
            <w:gridSpan w:val="2"/>
            <w:vAlign w:val="center"/>
          </w:tcPr>
          <w:p w:rsidR="000B5008" w:rsidRPr="00B71D21" w:rsidRDefault="007159CF" w:rsidP="008403D0">
            <w:pPr>
              <w:spacing w:beforeLines="50" w:before="156" w:line="34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B71D21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工作单位及职务</w:t>
            </w:r>
          </w:p>
        </w:tc>
        <w:tc>
          <w:tcPr>
            <w:tcW w:w="2476" w:type="dxa"/>
            <w:vAlign w:val="center"/>
          </w:tcPr>
          <w:p w:rsidR="007159CF" w:rsidRPr="00B71D21" w:rsidRDefault="007159CF" w:rsidP="008403D0">
            <w:pPr>
              <w:spacing w:beforeLines="50" w:before="156" w:line="36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</w:tr>
      <w:tr w:rsidR="00442AE2" w:rsidRPr="001C05E8" w:rsidTr="00886E0A">
        <w:trPr>
          <w:trHeight w:hRule="exact" w:val="1207"/>
          <w:jc w:val="center"/>
        </w:trPr>
        <w:tc>
          <w:tcPr>
            <w:tcW w:w="2547" w:type="dxa"/>
            <w:gridSpan w:val="2"/>
            <w:vAlign w:val="center"/>
          </w:tcPr>
          <w:p w:rsidR="00442AE2" w:rsidRPr="00886E0A" w:rsidRDefault="00442AE2" w:rsidP="00B71D21">
            <w:pPr>
              <w:spacing w:beforeLines="50" w:before="156" w:line="36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86E0A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外出期间</w:t>
            </w:r>
            <w:r w:rsidRPr="00886E0A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联系方式</w:t>
            </w:r>
            <w:r w:rsidR="00886E0A" w:rsidRPr="00886E0A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（紧急联系</w:t>
            </w:r>
            <w:r w:rsidR="00886E0A" w:rsidRPr="00886E0A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方式</w:t>
            </w:r>
            <w:r w:rsidR="00886E0A" w:rsidRPr="00886E0A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）</w:t>
            </w:r>
          </w:p>
        </w:tc>
        <w:tc>
          <w:tcPr>
            <w:tcW w:w="7371" w:type="dxa"/>
            <w:gridSpan w:val="5"/>
            <w:vAlign w:val="center"/>
          </w:tcPr>
          <w:p w:rsidR="00442AE2" w:rsidRPr="00B71D21" w:rsidRDefault="00442AE2" w:rsidP="008403D0">
            <w:pPr>
              <w:spacing w:beforeLines="50" w:before="156" w:line="36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</w:tr>
      <w:tr w:rsidR="00B71D21" w:rsidRPr="001C05E8" w:rsidTr="00886E0A">
        <w:trPr>
          <w:trHeight w:hRule="exact" w:val="774"/>
          <w:jc w:val="center"/>
        </w:trPr>
        <w:tc>
          <w:tcPr>
            <w:tcW w:w="2547" w:type="dxa"/>
            <w:gridSpan w:val="2"/>
            <w:vMerge w:val="restart"/>
            <w:vAlign w:val="center"/>
          </w:tcPr>
          <w:p w:rsidR="00B71D21" w:rsidRPr="00B71D21" w:rsidRDefault="00B71D21" w:rsidP="00442AE2">
            <w:pPr>
              <w:spacing w:beforeLines="50" w:before="156" w:line="36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B71D21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外出时间及</w:t>
            </w:r>
            <w:r w:rsidRPr="00B71D21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地点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D21" w:rsidRPr="00B71D21" w:rsidRDefault="00B71D21" w:rsidP="00442AE2">
            <w:pPr>
              <w:ind w:firstLineChars="100" w:firstLine="281"/>
              <w:jc w:val="lef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B71D21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外出地点：</w:t>
            </w:r>
          </w:p>
        </w:tc>
      </w:tr>
      <w:tr w:rsidR="00B71D21" w:rsidRPr="001C05E8" w:rsidTr="00886E0A">
        <w:trPr>
          <w:trHeight w:hRule="exact" w:val="783"/>
          <w:jc w:val="center"/>
        </w:trPr>
        <w:tc>
          <w:tcPr>
            <w:tcW w:w="2547" w:type="dxa"/>
            <w:gridSpan w:val="2"/>
            <w:vMerge/>
            <w:vAlign w:val="center"/>
          </w:tcPr>
          <w:p w:rsidR="00B71D21" w:rsidRPr="00B71D21" w:rsidRDefault="00B71D21" w:rsidP="00442AE2">
            <w:pPr>
              <w:spacing w:beforeLines="50" w:before="156" w:line="36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D21" w:rsidRPr="00B71D21" w:rsidRDefault="00B71D21" w:rsidP="009149A3">
            <w:pPr>
              <w:ind w:firstLineChars="100" w:firstLine="281"/>
              <w:jc w:val="lef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B71D21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离开时间：</w:t>
            </w:r>
            <w:r w:rsidRPr="00B71D21">
              <w:rPr>
                <w:rFonts w:asciiTheme="minorEastAsia" w:eastAsiaTheme="minorEastAsia" w:hAnsiTheme="minorEastAsia" w:hint="eastAsia"/>
                <w:b/>
                <w:sz w:val="28"/>
                <w:szCs w:val="28"/>
                <w:u w:val="single"/>
              </w:rPr>
              <w:t xml:space="preserve">      </w:t>
            </w:r>
            <w:r w:rsidRPr="00B71D21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年</w:t>
            </w:r>
            <w:r w:rsidRPr="00B71D21">
              <w:rPr>
                <w:rFonts w:asciiTheme="minorEastAsia" w:eastAsiaTheme="minorEastAsia" w:hAnsiTheme="minorEastAsia" w:hint="eastAsia"/>
                <w:b/>
                <w:sz w:val="28"/>
                <w:szCs w:val="28"/>
                <w:u w:val="single"/>
              </w:rPr>
              <w:t xml:space="preserve">   </w:t>
            </w:r>
            <w:r w:rsidRPr="00B71D21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月</w:t>
            </w:r>
            <w:r w:rsidRPr="00B71D21">
              <w:rPr>
                <w:rFonts w:asciiTheme="minorEastAsia" w:eastAsiaTheme="minorEastAsia" w:hAnsiTheme="minorEastAsia" w:hint="eastAsia"/>
                <w:b/>
                <w:sz w:val="28"/>
                <w:szCs w:val="28"/>
                <w:u w:val="single"/>
              </w:rPr>
              <w:t xml:space="preserve">   </w:t>
            </w:r>
            <w:r w:rsidRPr="00B71D21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日</w:t>
            </w:r>
          </w:p>
        </w:tc>
      </w:tr>
      <w:tr w:rsidR="00B71D21" w:rsidRPr="001C05E8" w:rsidTr="00886E0A">
        <w:trPr>
          <w:trHeight w:hRule="exact" w:val="762"/>
          <w:jc w:val="center"/>
        </w:trPr>
        <w:tc>
          <w:tcPr>
            <w:tcW w:w="2547" w:type="dxa"/>
            <w:gridSpan w:val="2"/>
            <w:vMerge/>
            <w:vAlign w:val="center"/>
          </w:tcPr>
          <w:p w:rsidR="00B71D21" w:rsidRPr="00B71D21" w:rsidRDefault="00B71D21" w:rsidP="00442AE2">
            <w:pPr>
              <w:spacing w:beforeLines="50" w:before="156" w:line="36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D21" w:rsidRPr="00B71D21" w:rsidRDefault="00B71D21" w:rsidP="009149A3">
            <w:pPr>
              <w:ind w:firstLineChars="100" w:firstLine="281"/>
              <w:jc w:val="lef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B71D21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返回时间：</w:t>
            </w:r>
            <w:r w:rsidRPr="00B71D21">
              <w:rPr>
                <w:rFonts w:asciiTheme="minorEastAsia" w:eastAsiaTheme="minorEastAsia" w:hAnsiTheme="minorEastAsia" w:hint="eastAsia"/>
                <w:b/>
                <w:sz w:val="28"/>
                <w:szCs w:val="28"/>
                <w:u w:val="single"/>
              </w:rPr>
              <w:t xml:space="preserve">      </w:t>
            </w:r>
            <w:r w:rsidRPr="00B71D21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年</w:t>
            </w:r>
            <w:r w:rsidRPr="00B71D21">
              <w:rPr>
                <w:rFonts w:asciiTheme="minorEastAsia" w:eastAsiaTheme="minorEastAsia" w:hAnsiTheme="minorEastAsia" w:hint="eastAsia"/>
                <w:b/>
                <w:sz w:val="28"/>
                <w:szCs w:val="28"/>
                <w:u w:val="single"/>
              </w:rPr>
              <w:t xml:space="preserve">   </w:t>
            </w:r>
            <w:r w:rsidRPr="00B71D21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月</w:t>
            </w:r>
            <w:r w:rsidRPr="00B71D21">
              <w:rPr>
                <w:rFonts w:asciiTheme="minorEastAsia" w:eastAsiaTheme="minorEastAsia" w:hAnsiTheme="minorEastAsia" w:hint="eastAsia"/>
                <w:b/>
                <w:sz w:val="28"/>
                <w:szCs w:val="28"/>
                <w:u w:val="single"/>
              </w:rPr>
              <w:t xml:space="preserve">   </w:t>
            </w:r>
            <w:r w:rsidRPr="00B71D21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日</w:t>
            </w:r>
          </w:p>
        </w:tc>
      </w:tr>
      <w:tr w:rsidR="00B71D21" w:rsidRPr="001C05E8" w:rsidTr="00886E0A">
        <w:trPr>
          <w:trHeight w:hRule="exact" w:val="700"/>
          <w:jc w:val="center"/>
        </w:trPr>
        <w:tc>
          <w:tcPr>
            <w:tcW w:w="2547" w:type="dxa"/>
            <w:gridSpan w:val="2"/>
            <w:vMerge/>
            <w:vAlign w:val="center"/>
          </w:tcPr>
          <w:p w:rsidR="00B71D21" w:rsidRPr="00B71D21" w:rsidRDefault="00B71D21" w:rsidP="00442AE2">
            <w:pPr>
              <w:spacing w:beforeLines="50" w:before="156" w:line="36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D21" w:rsidRPr="00B71D21" w:rsidRDefault="00B71D21" w:rsidP="009149A3">
            <w:pPr>
              <w:ind w:firstLineChars="100" w:firstLine="281"/>
              <w:jc w:val="lef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B71D21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销假</w:t>
            </w:r>
            <w:r w:rsidRPr="00B71D21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时间：</w:t>
            </w:r>
            <w:r w:rsidRPr="00B71D21">
              <w:rPr>
                <w:rFonts w:asciiTheme="minorEastAsia" w:eastAsiaTheme="minorEastAsia" w:hAnsiTheme="minorEastAsia" w:hint="eastAsia"/>
                <w:b/>
                <w:sz w:val="28"/>
                <w:szCs w:val="28"/>
                <w:u w:val="single"/>
              </w:rPr>
              <w:t xml:space="preserve">      </w:t>
            </w:r>
            <w:r w:rsidRPr="00B71D21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年</w:t>
            </w:r>
            <w:r w:rsidRPr="00B71D21">
              <w:rPr>
                <w:rFonts w:asciiTheme="minorEastAsia" w:eastAsiaTheme="minorEastAsia" w:hAnsiTheme="minorEastAsia" w:hint="eastAsia"/>
                <w:b/>
                <w:sz w:val="28"/>
                <w:szCs w:val="28"/>
                <w:u w:val="single"/>
              </w:rPr>
              <w:t xml:space="preserve">   </w:t>
            </w:r>
            <w:r w:rsidRPr="00B71D21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月</w:t>
            </w:r>
            <w:r w:rsidRPr="00B71D21">
              <w:rPr>
                <w:rFonts w:asciiTheme="minorEastAsia" w:eastAsiaTheme="minorEastAsia" w:hAnsiTheme="minorEastAsia" w:hint="eastAsia"/>
                <w:b/>
                <w:sz w:val="28"/>
                <w:szCs w:val="28"/>
                <w:u w:val="single"/>
              </w:rPr>
              <w:t xml:space="preserve">   </w:t>
            </w:r>
            <w:r w:rsidRPr="00B71D21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日</w:t>
            </w:r>
            <w:bookmarkStart w:id="0" w:name="_GoBack"/>
            <w:bookmarkEnd w:id="0"/>
            <w:r w:rsidRPr="00B71D21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  记录人：</w:t>
            </w:r>
          </w:p>
        </w:tc>
      </w:tr>
      <w:tr w:rsidR="00B71D21" w:rsidRPr="001C05E8" w:rsidTr="00886E0A">
        <w:trPr>
          <w:trHeight w:hRule="exact" w:val="976"/>
          <w:jc w:val="center"/>
        </w:trPr>
        <w:tc>
          <w:tcPr>
            <w:tcW w:w="2547" w:type="dxa"/>
            <w:gridSpan w:val="2"/>
            <w:vMerge w:val="restart"/>
            <w:vAlign w:val="center"/>
          </w:tcPr>
          <w:p w:rsidR="00B71D21" w:rsidRPr="00B71D21" w:rsidRDefault="00B71D21" w:rsidP="00886E0A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B71D21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外出事由</w:t>
            </w:r>
          </w:p>
        </w:tc>
        <w:tc>
          <w:tcPr>
            <w:tcW w:w="7371" w:type="dxa"/>
            <w:gridSpan w:val="5"/>
            <w:vAlign w:val="center"/>
          </w:tcPr>
          <w:p w:rsidR="00B71D21" w:rsidRPr="00B71D21" w:rsidRDefault="00B71D21" w:rsidP="00886E0A">
            <w:pPr>
              <w:ind w:left="1265" w:hangingChars="450" w:hanging="1265"/>
              <w:jc w:val="lef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B71D21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因公：会议□</w:t>
            </w:r>
            <w:r w:rsidR="00886E0A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学习</w:t>
            </w:r>
            <w:r w:rsidRPr="00B71D21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□合作研究□</w:t>
            </w:r>
            <w:r w:rsidR="00886E0A" w:rsidRPr="00886E0A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招生宣传</w:t>
            </w:r>
            <w:r w:rsidRPr="00B71D21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□</w:t>
            </w:r>
            <w:r w:rsidR="00886E0A" w:rsidRPr="00B71D21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其他□</w:t>
            </w:r>
            <w:r w:rsidR="00886E0A" w:rsidRPr="00B71D21">
              <w:rPr>
                <w:rFonts w:asciiTheme="minorEastAsia" w:eastAsiaTheme="minorEastAsia" w:hAnsiTheme="minorEastAsia" w:hint="eastAsia"/>
                <w:b/>
                <w:sz w:val="28"/>
                <w:szCs w:val="28"/>
                <w:u w:val="single"/>
              </w:rPr>
              <w:t xml:space="preserve">      </w:t>
            </w:r>
            <w:r w:rsidR="00886E0A" w:rsidRPr="00B71D21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  </w:t>
            </w:r>
            <w:r w:rsidRPr="00B71D21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         </w:t>
            </w:r>
            <w:r w:rsidRPr="00B71D21">
              <w:rPr>
                <w:rFonts w:asciiTheme="minorEastAsia" w:eastAsiaTheme="minorEastAsia" w:hAnsiTheme="minorEastAsia"/>
                <w:b/>
                <w:sz w:val="28"/>
                <w:szCs w:val="28"/>
              </w:rPr>
              <w:t xml:space="preserve">    </w:t>
            </w:r>
            <w:r w:rsidRPr="00B71D21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  </w:t>
            </w:r>
          </w:p>
        </w:tc>
      </w:tr>
      <w:tr w:rsidR="00B71D21" w:rsidRPr="001C05E8" w:rsidTr="00886E0A">
        <w:trPr>
          <w:trHeight w:hRule="exact" w:val="706"/>
          <w:jc w:val="center"/>
        </w:trPr>
        <w:tc>
          <w:tcPr>
            <w:tcW w:w="2547" w:type="dxa"/>
            <w:gridSpan w:val="2"/>
            <w:vMerge/>
            <w:vAlign w:val="center"/>
          </w:tcPr>
          <w:p w:rsidR="00B71D21" w:rsidRPr="00B71D21" w:rsidRDefault="00B71D21" w:rsidP="00B71D21">
            <w:pPr>
              <w:spacing w:beforeLines="50" w:before="156" w:line="36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D21" w:rsidRPr="00B71D21" w:rsidRDefault="00B71D21" w:rsidP="00B71D21">
            <w:pPr>
              <w:jc w:val="lef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B71D21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因私</w:t>
            </w:r>
            <w:r w:rsidRPr="00B71D21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：</w:t>
            </w:r>
            <w:r w:rsidRPr="00B71D21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探亲 □ 旅游 □ 其他□</w:t>
            </w:r>
            <w:r w:rsidRPr="00B71D21">
              <w:rPr>
                <w:rFonts w:asciiTheme="minorEastAsia" w:eastAsiaTheme="minorEastAsia" w:hAnsiTheme="minorEastAsia" w:hint="eastAsia"/>
                <w:b/>
                <w:sz w:val="28"/>
                <w:szCs w:val="28"/>
                <w:u w:val="single"/>
              </w:rPr>
              <w:t xml:space="preserve">         </w:t>
            </w:r>
          </w:p>
        </w:tc>
      </w:tr>
      <w:tr w:rsidR="00B71D21" w:rsidRPr="001C05E8" w:rsidTr="00933F49">
        <w:trPr>
          <w:trHeight w:hRule="exact" w:val="1040"/>
          <w:jc w:val="center"/>
        </w:trPr>
        <w:tc>
          <w:tcPr>
            <w:tcW w:w="4679" w:type="dxa"/>
            <w:gridSpan w:val="3"/>
            <w:vAlign w:val="center"/>
          </w:tcPr>
          <w:p w:rsidR="00B71D21" w:rsidRPr="00B71D21" w:rsidRDefault="00B71D21" w:rsidP="00B71D21">
            <w:pPr>
              <w:spacing w:beforeLines="50" w:before="156" w:line="36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B71D21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单位主要负责人境内请假审批</w:t>
            </w:r>
            <w:r w:rsidRPr="00B71D21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栏</w:t>
            </w:r>
          </w:p>
        </w:tc>
        <w:tc>
          <w:tcPr>
            <w:tcW w:w="5239" w:type="dxa"/>
            <w:gridSpan w:val="4"/>
            <w:vAlign w:val="center"/>
          </w:tcPr>
          <w:p w:rsidR="00B71D21" w:rsidRPr="00B71D21" w:rsidRDefault="00B71D21" w:rsidP="00B71D21">
            <w:pPr>
              <w:spacing w:beforeLines="50" w:before="156" w:line="36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B71D21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单位副职境内请假审批</w:t>
            </w:r>
            <w:r w:rsidRPr="00B71D21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栏</w:t>
            </w:r>
          </w:p>
        </w:tc>
      </w:tr>
      <w:tr w:rsidR="00B71D21" w:rsidRPr="001C05E8" w:rsidTr="00B71D21">
        <w:trPr>
          <w:trHeight w:hRule="exact" w:val="3848"/>
          <w:jc w:val="center"/>
        </w:trPr>
        <w:tc>
          <w:tcPr>
            <w:tcW w:w="887" w:type="dxa"/>
            <w:vAlign w:val="center"/>
          </w:tcPr>
          <w:p w:rsidR="00B71D21" w:rsidRPr="00B71D21" w:rsidRDefault="00B71D21" w:rsidP="00B71D21">
            <w:pPr>
              <w:spacing w:beforeLines="50" w:before="156" w:line="36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B71D21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联系或</w:t>
            </w:r>
            <w:r w:rsidRPr="00B71D21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分管校领导</w:t>
            </w:r>
            <w:r w:rsidRPr="00B71D21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审批</w:t>
            </w:r>
          </w:p>
        </w:tc>
        <w:tc>
          <w:tcPr>
            <w:tcW w:w="3792" w:type="dxa"/>
            <w:gridSpan w:val="2"/>
            <w:vAlign w:val="center"/>
          </w:tcPr>
          <w:p w:rsidR="00B71D21" w:rsidRPr="00B71D21" w:rsidRDefault="00B71D21" w:rsidP="00B71D21">
            <w:pPr>
              <w:spacing w:beforeLines="50" w:before="156" w:line="360" w:lineRule="exac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B71D21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                                                       </w:t>
            </w:r>
          </w:p>
          <w:p w:rsidR="00B71D21" w:rsidRPr="00B71D21" w:rsidRDefault="00B71D21" w:rsidP="00B71D21">
            <w:pPr>
              <w:spacing w:beforeLines="50" w:before="156" w:line="360" w:lineRule="exac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  <w:p w:rsidR="00B71D21" w:rsidRPr="00B71D21" w:rsidRDefault="00B71D21" w:rsidP="00B71D21">
            <w:pPr>
              <w:spacing w:beforeLines="50" w:before="156" w:line="360" w:lineRule="exac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B71D21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审批人</w:t>
            </w:r>
            <w:r w:rsidRPr="00B71D21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：</w:t>
            </w:r>
          </w:p>
          <w:p w:rsidR="00B71D21" w:rsidRPr="00B71D21" w:rsidRDefault="00B71D21" w:rsidP="00B71D21">
            <w:pPr>
              <w:spacing w:beforeLines="50" w:before="156" w:line="360" w:lineRule="exact"/>
              <w:ind w:firstLineChars="650" w:firstLine="1827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B71D21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年  月  日                  </w:t>
            </w:r>
          </w:p>
        </w:tc>
        <w:tc>
          <w:tcPr>
            <w:tcW w:w="1128" w:type="dxa"/>
            <w:gridSpan w:val="2"/>
            <w:tcBorders>
              <w:left w:val="nil"/>
            </w:tcBorders>
            <w:vAlign w:val="center"/>
          </w:tcPr>
          <w:p w:rsidR="00B71D21" w:rsidRPr="00B71D21" w:rsidRDefault="00B71D21" w:rsidP="00B71D21">
            <w:pPr>
              <w:spacing w:beforeLines="50" w:before="156" w:line="36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B71D21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所在</w:t>
            </w:r>
            <w:r w:rsidRPr="00B71D21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单位</w:t>
            </w:r>
            <w:r w:rsidRPr="00B71D21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主要负责人审批</w:t>
            </w:r>
          </w:p>
        </w:tc>
        <w:tc>
          <w:tcPr>
            <w:tcW w:w="4111" w:type="dxa"/>
            <w:gridSpan w:val="2"/>
            <w:vAlign w:val="center"/>
          </w:tcPr>
          <w:p w:rsidR="00B71D21" w:rsidRPr="00B71D21" w:rsidRDefault="00B71D21" w:rsidP="00B71D21">
            <w:pPr>
              <w:spacing w:beforeLines="50" w:before="156" w:line="360" w:lineRule="exac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B71D21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                                                       </w:t>
            </w:r>
          </w:p>
          <w:p w:rsidR="00B71D21" w:rsidRPr="00B71D21" w:rsidRDefault="00B71D21" w:rsidP="00B71D21">
            <w:pPr>
              <w:spacing w:beforeLines="50" w:before="156" w:line="360" w:lineRule="exac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  <w:p w:rsidR="00B71D21" w:rsidRPr="00B71D21" w:rsidRDefault="00B71D21" w:rsidP="00B71D21">
            <w:pPr>
              <w:spacing w:beforeLines="50" w:before="156" w:line="360" w:lineRule="exac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B71D21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审批人</w:t>
            </w:r>
            <w:r w:rsidRPr="00B71D21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：</w:t>
            </w:r>
          </w:p>
          <w:p w:rsidR="00B71D21" w:rsidRPr="00B71D21" w:rsidRDefault="00B71D21" w:rsidP="00B71D21">
            <w:pPr>
              <w:spacing w:beforeLines="50" w:before="156" w:line="360" w:lineRule="exac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B71D21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  </w:t>
            </w:r>
            <w:r w:rsidRPr="00B71D21">
              <w:rPr>
                <w:rFonts w:asciiTheme="minorEastAsia" w:eastAsiaTheme="minorEastAsia" w:hAnsiTheme="minorEastAsia"/>
                <w:b/>
                <w:sz w:val="28"/>
                <w:szCs w:val="28"/>
              </w:rPr>
              <w:t xml:space="preserve">        </w:t>
            </w:r>
            <w:r w:rsidRPr="00B71D21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年   月   日                  </w:t>
            </w:r>
          </w:p>
        </w:tc>
      </w:tr>
    </w:tbl>
    <w:p w:rsidR="00532911" w:rsidRPr="00E7732C" w:rsidRDefault="00532911">
      <w:pPr>
        <w:rPr>
          <w:rFonts w:asciiTheme="minorEastAsia" w:hAnsiTheme="minorEastAsia"/>
          <w:szCs w:val="21"/>
        </w:rPr>
      </w:pPr>
    </w:p>
    <w:sectPr w:rsidR="00532911" w:rsidRPr="00E7732C" w:rsidSect="009816EA">
      <w:pgSz w:w="11906" w:h="16838"/>
      <w:pgMar w:top="1304" w:right="1416" w:bottom="1304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540" w:rsidRDefault="00D33540" w:rsidP="005A67E4">
      <w:r>
        <w:separator/>
      </w:r>
    </w:p>
  </w:endnote>
  <w:endnote w:type="continuationSeparator" w:id="0">
    <w:p w:rsidR="00D33540" w:rsidRDefault="00D33540" w:rsidP="005A6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540" w:rsidRDefault="00D33540" w:rsidP="005A67E4">
      <w:r>
        <w:separator/>
      </w:r>
    </w:p>
  </w:footnote>
  <w:footnote w:type="continuationSeparator" w:id="0">
    <w:p w:rsidR="00D33540" w:rsidRDefault="00D33540" w:rsidP="005A67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6740C"/>
    <w:multiLevelType w:val="hybridMultilevel"/>
    <w:tmpl w:val="DDA0C82C"/>
    <w:lvl w:ilvl="0" w:tplc="94E6C9E4"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7FC47EC"/>
    <w:multiLevelType w:val="hybridMultilevel"/>
    <w:tmpl w:val="B3C89CD0"/>
    <w:lvl w:ilvl="0" w:tplc="EEBC31D8">
      <w:numFmt w:val="bullet"/>
      <w:lvlText w:val="□"/>
      <w:lvlJc w:val="left"/>
      <w:pPr>
        <w:ind w:left="48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7E4"/>
    <w:rsid w:val="000009B9"/>
    <w:rsid w:val="0001309B"/>
    <w:rsid w:val="0001458A"/>
    <w:rsid w:val="000500D2"/>
    <w:rsid w:val="00070326"/>
    <w:rsid w:val="000A4D2B"/>
    <w:rsid w:val="000A58B3"/>
    <w:rsid w:val="000B5008"/>
    <w:rsid w:val="000B7EA5"/>
    <w:rsid w:val="000F1AB9"/>
    <w:rsid w:val="000F605F"/>
    <w:rsid w:val="0011118A"/>
    <w:rsid w:val="001475EA"/>
    <w:rsid w:val="00162613"/>
    <w:rsid w:val="001649E7"/>
    <w:rsid w:val="001770A7"/>
    <w:rsid w:val="001917B6"/>
    <w:rsid w:val="00197624"/>
    <w:rsid w:val="001C006E"/>
    <w:rsid w:val="001D45E5"/>
    <w:rsid w:val="00221EFB"/>
    <w:rsid w:val="0024531E"/>
    <w:rsid w:val="00285F8F"/>
    <w:rsid w:val="002E0225"/>
    <w:rsid w:val="002E1E8D"/>
    <w:rsid w:val="0030200A"/>
    <w:rsid w:val="00303FA6"/>
    <w:rsid w:val="003254ED"/>
    <w:rsid w:val="003342E4"/>
    <w:rsid w:val="003A1128"/>
    <w:rsid w:val="003A21A9"/>
    <w:rsid w:val="003E1804"/>
    <w:rsid w:val="003F43CC"/>
    <w:rsid w:val="0042058C"/>
    <w:rsid w:val="00422682"/>
    <w:rsid w:val="00442AE2"/>
    <w:rsid w:val="004458FB"/>
    <w:rsid w:val="00460BD3"/>
    <w:rsid w:val="0048107F"/>
    <w:rsid w:val="004865A3"/>
    <w:rsid w:val="00494161"/>
    <w:rsid w:val="00495A9D"/>
    <w:rsid w:val="004A2A1F"/>
    <w:rsid w:val="004B39B7"/>
    <w:rsid w:val="004C0B11"/>
    <w:rsid w:val="004C3EB1"/>
    <w:rsid w:val="004E5FD0"/>
    <w:rsid w:val="00531D31"/>
    <w:rsid w:val="00532911"/>
    <w:rsid w:val="005821D0"/>
    <w:rsid w:val="00596DEE"/>
    <w:rsid w:val="005A66D0"/>
    <w:rsid w:val="005A67E4"/>
    <w:rsid w:val="005D5EC6"/>
    <w:rsid w:val="005E6B43"/>
    <w:rsid w:val="005F34C7"/>
    <w:rsid w:val="00612229"/>
    <w:rsid w:val="00621BD4"/>
    <w:rsid w:val="0062610B"/>
    <w:rsid w:val="006419FF"/>
    <w:rsid w:val="00641BDA"/>
    <w:rsid w:val="006647DD"/>
    <w:rsid w:val="006856B7"/>
    <w:rsid w:val="006B4E84"/>
    <w:rsid w:val="006C0439"/>
    <w:rsid w:val="006C6E08"/>
    <w:rsid w:val="006F6493"/>
    <w:rsid w:val="007159CF"/>
    <w:rsid w:val="007223B1"/>
    <w:rsid w:val="00735D0D"/>
    <w:rsid w:val="0074189D"/>
    <w:rsid w:val="00776CF2"/>
    <w:rsid w:val="00776F89"/>
    <w:rsid w:val="00781D56"/>
    <w:rsid w:val="007A2863"/>
    <w:rsid w:val="007B0F10"/>
    <w:rsid w:val="007B185B"/>
    <w:rsid w:val="007B7751"/>
    <w:rsid w:val="007E0581"/>
    <w:rsid w:val="008403D0"/>
    <w:rsid w:val="00886E0A"/>
    <w:rsid w:val="0090049D"/>
    <w:rsid w:val="0090456D"/>
    <w:rsid w:val="009149A3"/>
    <w:rsid w:val="00933F49"/>
    <w:rsid w:val="00935581"/>
    <w:rsid w:val="00956C63"/>
    <w:rsid w:val="0097339E"/>
    <w:rsid w:val="00973BC6"/>
    <w:rsid w:val="009816EA"/>
    <w:rsid w:val="009A3073"/>
    <w:rsid w:val="009C428F"/>
    <w:rsid w:val="009D2FFC"/>
    <w:rsid w:val="009E3CA4"/>
    <w:rsid w:val="009F7C48"/>
    <w:rsid w:val="00A15B00"/>
    <w:rsid w:val="00A17DAD"/>
    <w:rsid w:val="00A33523"/>
    <w:rsid w:val="00A76491"/>
    <w:rsid w:val="00AB5B10"/>
    <w:rsid w:val="00AC5447"/>
    <w:rsid w:val="00AC6D84"/>
    <w:rsid w:val="00AE1BE9"/>
    <w:rsid w:val="00AF450E"/>
    <w:rsid w:val="00B019F1"/>
    <w:rsid w:val="00B02EB4"/>
    <w:rsid w:val="00B152EC"/>
    <w:rsid w:val="00B27298"/>
    <w:rsid w:val="00B51298"/>
    <w:rsid w:val="00B71D21"/>
    <w:rsid w:val="00B822F9"/>
    <w:rsid w:val="00B84F34"/>
    <w:rsid w:val="00B947E4"/>
    <w:rsid w:val="00B962B5"/>
    <w:rsid w:val="00BF41EE"/>
    <w:rsid w:val="00C32CD6"/>
    <w:rsid w:val="00C56827"/>
    <w:rsid w:val="00C67833"/>
    <w:rsid w:val="00C72B04"/>
    <w:rsid w:val="00C760BA"/>
    <w:rsid w:val="00C83D33"/>
    <w:rsid w:val="00C847C7"/>
    <w:rsid w:val="00C85A77"/>
    <w:rsid w:val="00CB31A8"/>
    <w:rsid w:val="00CC393F"/>
    <w:rsid w:val="00CC58E3"/>
    <w:rsid w:val="00D13345"/>
    <w:rsid w:val="00D2044E"/>
    <w:rsid w:val="00D23262"/>
    <w:rsid w:val="00D316F2"/>
    <w:rsid w:val="00D33540"/>
    <w:rsid w:val="00DA2131"/>
    <w:rsid w:val="00DB159C"/>
    <w:rsid w:val="00DD3C23"/>
    <w:rsid w:val="00DE148C"/>
    <w:rsid w:val="00E0368C"/>
    <w:rsid w:val="00E07A64"/>
    <w:rsid w:val="00E21216"/>
    <w:rsid w:val="00E634CC"/>
    <w:rsid w:val="00E650BE"/>
    <w:rsid w:val="00E73D8D"/>
    <w:rsid w:val="00E7732C"/>
    <w:rsid w:val="00EA0E5E"/>
    <w:rsid w:val="00ED00D9"/>
    <w:rsid w:val="00ED3F4C"/>
    <w:rsid w:val="00EF3EE3"/>
    <w:rsid w:val="00F03979"/>
    <w:rsid w:val="00F04195"/>
    <w:rsid w:val="00F1544A"/>
    <w:rsid w:val="00F20BC2"/>
    <w:rsid w:val="00F37773"/>
    <w:rsid w:val="00F43CC3"/>
    <w:rsid w:val="00F508D5"/>
    <w:rsid w:val="00F63CEA"/>
    <w:rsid w:val="00F74123"/>
    <w:rsid w:val="00F94BA1"/>
    <w:rsid w:val="00F97157"/>
    <w:rsid w:val="00FA6999"/>
    <w:rsid w:val="00FA6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BD98978-87D3-4816-A6C4-13ED53BC4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7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67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A67E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A67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A67E4"/>
    <w:rPr>
      <w:sz w:val="18"/>
      <w:szCs w:val="18"/>
    </w:rPr>
  </w:style>
  <w:style w:type="table" w:styleId="a7">
    <w:name w:val="Table Grid"/>
    <w:basedOn w:val="a1"/>
    <w:rsid w:val="005A67E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A67E4"/>
    <w:pPr>
      <w:ind w:firstLineChars="200" w:firstLine="420"/>
    </w:pPr>
  </w:style>
  <w:style w:type="paragraph" w:styleId="a9">
    <w:name w:val="Balloon Text"/>
    <w:basedOn w:val="a"/>
    <w:link w:val="aa"/>
    <w:uiPriority w:val="99"/>
    <w:semiHidden/>
    <w:unhideWhenUsed/>
    <w:rsid w:val="00776CF2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776CF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C6C72-C703-49E5-991C-8EAC29040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69</Words>
  <Characters>398</Characters>
  <Application>Microsoft Office Word</Application>
  <DocSecurity>0</DocSecurity>
  <Lines>3</Lines>
  <Paragraphs>1</Paragraphs>
  <ScaleCrop>false</ScaleCrop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feng</dc:creator>
  <cp:lastModifiedBy>nww</cp:lastModifiedBy>
  <cp:revision>27</cp:revision>
  <cp:lastPrinted>2020-12-29T00:34:00Z</cp:lastPrinted>
  <dcterms:created xsi:type="dcterms:W3CDTF">2019-11-14T09:37:00Z</dcterms:created>
  <dcterms:modified xsi:type="dcterms:W3CDTF">2020-12-30T13:09:00Z</dcterms:modified>
</cp:coreProperties>
</file>